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34"/>
        <w:gridCol w:w="3714"/>
        <w:gridCol w:w="4394"/>
        <w:gridCol w:w="1559"/>
        <w:gridCol w:w="709"/>
        <w:gridCol w:w="709"/>
        <w:gridCol w:w="708"/>
        <w:gridCol w:w="1842"/>
        <w:gridCol w:w="1843"/>
      </w:tblGrid>
      <w:tr w:rsidR="00A842D7" w:rsidRPr="00096F80" w:rsidTr="001D54FE">
        <w:trPr>
          <w:cantSplit/>
          <w:tblHeader/>
          <w:jc w:val="center"/>
        </w:trPr>
        <w:tc>
          <w:tcPr>
            <w:tcW w:w="534" w:type="dxa"/>
            <w:vMerge w:val="restart"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>№</w:t>
            </w:r>
          </w:p>
          <w:p w:rsidR="00A842D7" w:rsidRPr="00096F80" w:rsidRDefault="00A842D7" w:rsidP="00026095">
            <w:pPr>
              <w:jc w:val="center"/>
              <w:rPr>
                <w:snapToGrid w:val="0"/>
              </w:rPr>
            </w:pPr>
            <w:r w:rsidRPr="00096F80">
              <w:rPr>
                <w:snapToGrid w:val="0"/>
                <w:lang w:val="en-US"/>
              </w:rPr>
              <w:t>n</w:t>
            </w:r>
            <w:r w:rsidRPr="00096F80">
              <w:rPr>
                <w:snapToGrid w:val="0"/>
              </w:rPr>
              <w:t>/</w:t>
            </w:r>
            <w:r w:rsidRPr="00096F80">
              <w:rPr>
                <w:snapToGrid w:val="0"/>
                <w:lang w:val="en-US"/>
              </w:rPr>
              <w:t>n</w:t>
            </w:r>
          </w:p>
        </w:tc>
        <w:tc>
          <w:tcPr>
            <w:tcW w:w="3714" w:type="dxa"/>
            <w:vMerge w:val="restart"/>
            <w:vAlign w:val="center"/>
          </w:tcPr>
          <w:p w:rsidR="00A842D7" w:rsidRPr="00096F80" w:rsidRDefault="00A842D7" w:rsidP="00046E27">
            <w:pPr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>Г</w:t>
            </w:r>
            <w:r w:rsidR="00046E27" w:rsidRPr="00096F80">
              <w:rPr>
                <w:snapToGrid w:val="0"/>
              </w:rPr>
              <w:t>П</w:t>
            </w:r>
            <w:r w:rsidRPr="00096F80">
              <w:rPr>
                <w:snapToGrid w:val="0"/>
              </w:rPr>
              <w:t xml:space="preserve"> (П</w:t>
            </w:r>
            <w:r w:rsidR="00046E27" w:rsidRPr="00096F80">
              <w:rPr>
                <w:snapToGrid w:val="0"/>
              </w:rPr>
              <w:t>А</w:t>
            </w:r>
            <w:r w:rsidRPr="00096F80">
              <w:rPr>
                <w:snapToGrid w:val="0"/>
              </w:rPr>
              <w:t>О)</w:t>
            </w:r>
            <w:proofErr w:type="gramStart"/>
            <w:r w:rsidRPr="00096F80">
              <w:rPr>
                <w:snapToGrid w:val="0"/>
              </w:rPr>
              <w:t>,</w:t>
            </w:r>
            <w:proofErr w:type="spellStart"/>
            <w:r w:rsidRPr="00096F80">
              <w:rPr>
                <w:snapToGrid w:val="0"/>
              </w:rPr>
              <w:t>ш</w:t>
            </w:r>
            <w:proofErr w:type="gramEnd"/>
            <w:r w:rsidRPr="00096F80">
              <w:rPr>
                <w:snapToGrid w:val="0"/>
              </w:rPr>
              <w:t>ахта,участок,выработка</w:t>
            </w:r>
            <w:proofErr w:type="spellEnd"/>
            <w:r w:rsidRPr="00096F80">
              <w:rPr>
                <w:snapToGrid w:val="0"/>
              </w:rPr>
              <w:t>(гл. инженер, нач. участка)</w:t>
            </w:r>
          </w:p>
        </w:tc>
        <w:tc>
          <w:tcPr>
            <w:tcW w:w="4394" w:type="dxa"/>
            <w:vMerge w:val="restart"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 xml:space="preserve">Дата и время </w:t>
            </w:r>
            <w:proofErr w:type="gramStart"/>
            <w:r w:rsidRPr="00096F80">
              <w:rPr>
                <w:snapToGrid w:val="0"/>
              </w:rPr>
              <w:t>обнаружения</w:t>
            </w:r>
            <w:proofErr w:type="gramEnd"/>
            <w:r w:rsidRPr="00096F80">
              <w:rPr>
                <w:snapToGrid w:val="0"/>
              </w:rPr>
              <w:t xml:space="preserve"> и содержание нарушения, его причины, нарушители</w:t>
            </w:r>
          </w:p>
        </w:tc>
        <w:tc>
          <w:tcPr>
            <w:tcW w:w="1559" w:type="dxa"/>
            <w:vMerge w:val="restart"/>
            <w:vAlign w:val="center"/>
          </w:tcPr>
          <w:p w:rsidR="00A842D7" w:rsidRPr="00096F80" w:rsidRDefault="00A842D7" w:rsidP="00046E27">
            <w:pPr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>Принятые меры по устранению наруше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842D7" w:rsidRPr="00096F80" w:rsidRDefault="00A842D7" w:rsidP="000C6630">
            <w:pPr>
              <w:ind w:left="113" w:right="113"/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>Время</w:t>
            </w:r>
            <w:r w:rsidR="000C6630" w:rsidRPr="00096F80">
              <w:rPr>
                <w:snapToGrid w:val="0"/>
              </w:rPr>
              <w:t xml:space="preserve"> п</w:t>
            </w:r>
            <w:r w:rsidRPr="00096F80">
              <w:rPr>
                <w:snapToGrid w:val="0"/>
              </w:rPr>
              <w:t>росто</w:t>
            </w:r>
            <w:proofErr w:type="gramStart"/>
            <w:r w:rsidRPr="00096F80">
              <w:rPr>
                <w:snapToGrid w:val="0"/>
              </w:rPr>
              <w:t>я(</w:t>
            </w:r>
            <w:proofErr w:type="gramEnd"/>
            <w:r w:rsidRPr="00096F80">
              <w:rPr>
                <w:snapToGrid w:val="0"/>
              </w:rPr>
              <w:t>час).</w:t>
            </w:r>
          </w:p>
        </w:tc>
        <w:tc>
          <w:tcPr>
            <w:tcW w:w="1417" w:type="dxa"/>
            <w:gridSpan w:val="2"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>За время простоя</w:t>
            </w:r>
          </w:p>
        </w:tc>
        <w:tc>
          <w:tcPr>
            <w:tcW w:w="1842" w:type="dxa"/>
            <w:vMerge w:val="restart"/>
            <w:vAlign w:val="center"/>
          </w:tcPr>
          <w:p w:rsidR="00A842D7" w:rsidRPr="00096F80" w:rsidRDefault="00A842D7" w:rsidP="000C6630">
            <w:pPr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>Лицо, выявившее нарушение</w:t>
            </w:r>
          </w:p>
        </w:tc>
        <w:tc>
          <w:tcPr>
            <w:tcW w:w="1843" w:type="dxa"/>
            <w:vMerge w:val="restart"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>Лицо, проверившее устранение нарушения</w:t>
            </w:r>
          </w:p>
        </w:tc>
      </w:tr>
      <w:tr w:rsidR="00537FB5" w:rsidRPr="00096F80" w:rsidTr="001D54FE">
        <w:trPr>
          <w:cantSplit/>
          <w:tblHeader/>
          <w:jc w:val="center"/>
        </w:trPr>
        <w:tc>
          <w:tcPr>
            <w:tcW w:w="534" w:type="dxa"/>
            <w:vMerge/>
            <w:vAlign w:val="center"/>
          </w:tcPr>
          <w:p w:rsidR="00537FB5" w:rsidRPr="00096F80" w:rsidRDefault="00537FB5" w:rsidP="00026095">
            <w:pPr>
              <w:jc w:val="center"/>
              <w:rPr>
                <w:snapToGrid w:val="0"/>
              </w:rPr>
            </w:pPr>
          </w:p>
        </w:tc>
        <w:tc>
          <w:tcPr>
            <w:tcW w:w="3714" w:type="dxa"/>
            <w:vMerge/>
            <w:vAlign w:val="center"/>
          </w:tcPr>
          <w:p w:rsidR="00537FB5" w:rsidRPr="00096F80" w:rsidRDefault="00537FB5" w:rsidP="00046E27">
            <w:pPr>
              <w:jc w:val="center"/>
              <w:rPr>
                <w:snapToGrid w:val="0"/>
              </w:rPr>
            </w:pPr>
          </w:p>
        </w:tc>
        <w:tc>
          <w:tcPr>
            <w:tcW w:w="4394" w:type="dxa"/>
            <w:vMerge/>
            <w:vAlign w:val="center"/>
          </w:tcPr>
          <w:p w:rsidR="00537FB5" w:rsidRPr="00096F80" w:rsidRDefault="00537FB5" w:rsidP="00026095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  <w:vMerge/>
            <w:vAlign w:val="center"/>
          </w:tcPr>
          <w:p w:rsidR="00537FB5" w:rsidRPr="00096F80" w:rsidRDefault="00537FB5" w:rsidP="00046E27">
            <w:pPr>
              <w:jc w:val="center"/>
              <w:rPr>
                <w:snapToGrid w:val="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37FB5" w:rsidRPr="00096F80" w:rsidRDefault="00537FB5" w:rsidP="000C6630">
            <w:pPr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37FB5" w:rsidRPr="00096F80" w:rsidRDefault="00537FB5" w:rsidP="00026095">
            <w:pPr>
              <w:jc w:val="center"/>
              <w:rPr>
                <w:snapToGrid w:val="0"/>
              </w:rPr>
            </w:pPr>
          </w:p>
        </w:tc>
        <w:tc>
          <w:tcPr>
            <w:tcW w:w="1842" w:type="dxa"/>
            <w:vMerge/>
            <w:vAlign w:val="center"/>
          </w:tcPr>
          <w:p w:rsidR="00537FB5" w:rsidRPr="00096F80" w:rsidRDefault="00537FB5" w:rsidP="000C6630">
            <w:pPr>
              <w:jc w:val="center"/>
              <w:rPr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:rsidR="00537FB5" w:rsidRPr="00096F80" w:rsidRDefault="00537FB5" w:rsidP="00026095">
            <w:pPr>
              <w:jc w:val="center"/>
              <w:rPr>
                <w:snapToGrid w:val="0"/>
              </w:rPr>
            </w:pPr>
          </w:p>
        </w:tc>
      </w:tr>
      <w:tr w:rsidR="00A842D7" w:rsidRPr="00096F80" w:rsidTr="001D54FE">
        <w:trPr>
          <w:cantSplit/>
          <w:trHeight w:val="1698"/>
          <w:tblHeader/>
          <w:jc w:val="center"/>
        </w:trPr>
        <w:tc>
          <w:tcPr>
            <w:tcW w:w="534" w:type="dxa"/>
            <w:vMerge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</w:p>
        </w:tc>
        <w:tc>
          <w:tcPr>
            <w:tcW w:w="3714" w:type="dxa"/>
            <w:vMerge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</w:p>
        </w:tc>
        <w:tc>
          <w:tcPr>
            <w:tcW w:w="4394" w:type="dxa"/>
            <w:vMerge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  <w:vMerge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842D7" w:rsidRPr="00096F80" w:rsidRDefault="00A842D7" w:rsidP="00026095">
            <w:pPr>
              <w:ind w:left="113" w:right="113"/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 xml:space="preserve">не додано угля, </w:t>
            </w:r>
            <w:proofErr w:type="gramStart"/>
            <w:r w:rsidRPr="00096F80">
              <w:rPr>
                <w:snapToGrid w:val="0"/>
              </w:rPr>
              <w:t>т</w:t>
            </w:r>
            <w:proofErr w:type="gramEnd"/>
          </w:p>
        </w:tc>
        <w:tc>
          <w:tcPr>
            <w:tcW w:w="708" w:type="dxa"/>
            <w:textDirection w:val="btLr"/>
            <w:vAlign w:val="center"/>
          </w:tcPr>
          <w:p w:rsidR="00A842D7" w:rsidRPr="00096F80" w:rsidRDefault="00A842D7" w:rsidP="00046E27">
            <w:pPr>
              <w:ind w:left="113" w:right="113"/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>Не пройдено выработок</w:t>
            </w:r>
            <w:r w:rsidR="00046E27" w:rsidRPr="00096F80">
              <w:rPr>
                <w:snapToGrid w:val="0"/>
              </w:rPr>
              <w:t xml:space="preserve">, </w:t>
            </w:r>
            <w:proofErr w:type="gramStart"/>
            <w:r w:rsidRPr="00096F80">
              <w:rPr>
                <w:snapToGrid w:val="0"/>
              </w:rPr>
              <w:t>м</w:t>
            </w:r>
            <w:proofErr w:type="gramEnd"/>
            <w:r w:rsidRPr="00096F80">
              <w:rPr>
                <w:snapToGrid w:val="0"/>
              </w:rPr>
              <w:t>.</w:t>
            </w:r>
          </w:p>
        </w:tc>
        <w:tc>
          <w:tcPr>
            <w:tcW w:w="1842" w:type="dxa"/>
            <w:vMerge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</w:p>
        </w:tc>
      </w:tr>
      <w:tr w:rsidR="00DD7DEC" w:rsidRPr="00B528F7" w:rsidTr="00D61CD8">
        <w:trPr>
          <w:cantSplit/>
          <w:trHeight w:val="541"/>
          <w:jc w:val="center"/>
        </w:trPr>
        <w:tc>
          <w:tcPr>
            <w:tcW w:w="534" w:type="dxa"/>
            <w:vAlign w:val="center"/>
          </w:tcPr>
          <w:p w:rsidR="00DD7DEC" w:rsidRPr="0076418F" w:rsidRDefault="00DD7DEC" w:rsidP="0002609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714" w:type="dxa"/>
            <w:vAlign w:val="center"/>
          </w:tcPr>
          <w:p w:rsidR="00DD7DEC" w:rsidRPr="00AA5425" w:rsidRDefault="00D61CD8" w:rsidP="00B07B16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ЯНВАРЬ</w:t>
            </w:r>
          </w:p>
        </w:tc>
        <w:tc>
          <w:tcPr>
            <w:tcW w:w="4394" w:type="dxa"/>
            <w:vAlign w:val="center"/>
          </w:tcPr>
          <w:p w:rsidR="00DD7DEC" w:rsidRPr="00AA5425" w:rsidRDefault="00DD7DEC" w:rsidP="00782564">
            <w:pPr>
              <w:rPr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D61CD8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D61CD8" w:rsidRPr="0076418F" w:rsidRDefault="00D61CD8" w:rsidP="00FB7608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</w:t>
            </w:r>
          </w:p>
        </w:tc>
        <w:tc>
          <w:tcPr>
            <w:tcW w:w="3714" w:type="dxa"/>
            <w:vAlign w:val="center"/>
          </w:tcPr>
          <w:p w:rsidR="00D61CD8" w:rsidRPr="00AA5425" w:rsidRDefault="00D61CD8" w:rsidP="00FB7608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Центральная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>»            ГП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»       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Молодоженя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В.Н.</w:t>
            </w:r>
          </w:p>
          <w:p w:rsidR="00D61CD8" w:rsidRPr="00AA5425" w:rsidRDefault="00D61CD8" w:rsidP="00FB7608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южныйконв.штрек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D61CD8" w:rsidRPr="00AA5425" w:rsidRDefault="00D61CD8" w:rsidP="00FB7608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16.01.17г 10.00 – 14.00  (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редписани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   № 9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) ко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м.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Молчанов О.В.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запрещено</w:t>
            </w:r>
            <w:proofErr w:type="spellEnd"/>
            <w:r w:rsidR="009F7A66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роведение</w:t>
            </w:r>
            <w:proofErr w:type="spellEnd"/>
            <w:r w:rsidR="009F7A66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южный</w:t>
            </w:r>
            <w:proofErr w:type="spellEnd"/>
            <w:r w:rsidR="009F7A66"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конв.штрек</w:t>
            </w:r>
            <w:proofErr w:type="spellEnd"/>
            <w:r w:rsidR="009F7A66"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  <w:r w:rsidR="009F7A66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 xml:space="preserve">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по 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:</w:t>
            </w:r>
          </w:p>
          <w:p w:rsidR="00D61CD8" w:rsidRPr="00AA5425" w:rsidRDefault="00D61CD8" w:rsidP="00FB7608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ПОТ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отстает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от груди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забоя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болем 40</w:t>
            </w:r>
            <w:r w:rsidRPr="00AA5425">
              <w:rPr>
                <w:snapToGrid w:val="0"/>
                <w:sz w:val="24"/>
                <w:szCs w:val="24"/>
                <w:lang w:val="uk-UA"/>
              </w:rPr>
              <w:t>м</w:t>
            </w:r>
          </w:p>
          <w:p w:rsidR="00D61CD8" w:rsidRDefault="00D61CD8" w:rsidP="00FB7608">
            <w:pPr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- не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затянуты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бока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трех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призабойных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 рам</w:t>
            </w:r>
          </w:p>
          <w:p w:rsidR="00D61CD8" w:rsidRPr="00AA5425" w:rsidRDefault="00D61CD8" w:rsidP="00FB7608">
            <w:pPr>
              <w:rPr>
                <w:snapToGrid w:val="0"/>
                <w:sz w:val="24"/>
                <w:szCs w:val="24"/>
                <w:lang w:val="uk-UA"/>
              </w:rPr>
            </w:pP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Нач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уч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ецко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В.В. не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принялмеры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 по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устранениюнарушений</w:t>
            </w:r>
            <w:proofErr w:type="spellEnd"/>
          </w:p>
        </w:tc>
        <w:tc>
          <w:tcPr>
            <w:tcW w:w="1559" w:type="dxa"/>
            <w:vAlign w:val="center"/>
          </w:tcPr>
          <w:p w:rsidR="00D61CD8" w:rsidRPr="00AA5425" w:rsidRDefault="00D61CD8" w:rsidP="00FB7608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61CD8" w:rsidRPr="00AA5425" w:rsidRDefault="00D61CD8" w:rsidP="00FB7608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61CD8" w:rsidRPr="00AA5425" w:rsidRDefault="00D61CD8" w:rsidP="00FB7608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61CD8" w:rsidRPr="00AA5425" w:rsidRDefault="00D61CD8" w:rsidP="00FB7608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61CD8" w:rsidRPr="00AA5425" w:rsidRDefault="00D61CD8" w:rsidP="00FB7608">
            <w:pPr>
              <w:jc w:val="center"/>
              <w:rPr>
                <w:snapToGrid w:val="0"/>
                <w:sz w:val="24"/>
                <w:szCs w:val="24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  <w:tc>
          <w:tcPr>
            <w:tcW w:w="1843" w:type="dxa"/>
            <w:vAlign w:val="center"/>
          </w:tcPr>
          <w:p w:rsidR="00D61CD8" w:rsidRPr="00AA5425" w:rsidRDefault="00D61CD8" w:rsidP="00FB7608">
            <w:pPr>
              <w:jc w:val="center"/>
              <w:rPr>
                <w:snapToGrid w:val="0"/>
                <w:sz w:val="24"/>
                <w:szCs w:val="24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</w:tr>
      <w:tr w:rsidR="00DD7DEC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DD7DEC" w:rsidRPr="0076418F" w:rsidRDefault="00DD7DEC" w:rsidP="00026095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</w:t>
            </w:r>
          </w:p>
        </w:tc>
        <w:tc>
          <w:tcPr>
            <w:tcW w:w="3714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Центральная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>»            ГП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»       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Молодоженя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В.Н.</w:t>
            </w:r>
          </w:p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южныйконв.штрек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DD7DEC" w:rsidRPr="00AA5425" w:rsidRDefault="00DD7DEC" w:rsidP="00B07B16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16.01.17г 10.00 – 14.00  (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редписани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   № 9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) ко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м.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Молчанов О.В.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запрещена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эксплуатация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 w:rsidR="00BA54F5">
              <w:rPr>
                <w:snapToGrid w:val="0"/>
                <w:sz w:val="24"/>
                <w:szCs w:val="24"/>
                <w:lang w:val="uk-UA" w:eastAsia="en-US"/>
              </w:rPr>
              <w:t xml:space="preserve">л/к 1Л-80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по 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:</w:t>
            </w:r>
          </w:p>
          <w:p w:rsidR="00DD7DEC" w:rsidRPr="00AA5425" w:rsidRDefault="00BA54F5" w:rsidP="00B07B16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отсутствует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трос КТВ – 15м</w:t>
            </w:r>
          </w:p>
          <w:p w:rsidR="00BA54F5" w:rsidRDefault="00BA54F5" w:rsidP="00B07B16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- не установлено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ограждение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барабана</w:t>
            </w:r>
          </w:p>
          <w:p w:rsidR="00DD7DEC" w:rsidRPr="00AA5425" w:rsidRDefault="00DD7DEC" w:rsidP="00B07B16">
            <w:pPr>
              <w:rPr>
                <w:snapToGrid w:val="0"/>
                <w:sz w:val="24"/>
                <w:szCs w:val="24"/>
                <w:lang w:val="uk-UA"/>
              </w:rPr>
            </w:pP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Нач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уч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ецко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В.В. не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принял</w:t>
            </w:r>
            <w:proofErr w:type="spellEnd"/>
            <w:r w:rsidR="00301380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меры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 по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устранению</w:t>
            </w:r>
            <w:proofErr w:type="spellEnd"/>
            <w:r w:rsidR="00301380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нарушений</w:t>
            </w:r>
            <w:proofErr w:type="spellEnd"/>
          </w:p>
        </w:tc>
        <w:tc>
          <w:tcPr>
            <w:tcW w:w="1559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  <w:tc>
          <w:tcPr>
            <w:tcW w:w="1843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</w:tr>
      <w:tr w:rsidR="00DD7DEC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DD7DEC" w:rsidRPr="0076418F" w:rsidRDefault="00DD7DEC" w:rsidP="00026095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</w:t>
            </w:r>
          </w:p>
        </w:tc>
        <w:tc>
          <w:tcPr>
            <w:tcW w:w="3714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Центральная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>»            ГП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»       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Молодоженя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В.Н.</w:t>
            </w:r>
          </w:p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BA54F5" w:rsidRPr="005F459A" w:rsidRDefault="00BA54F5" w:rsidP="00573D84">
            <w:pPr>
              <w:rPr>
                <w:snapToGrid w:val="0"/>
                <w:sz w:val="24"/>
                <w:szCs w:val="24"/>
                <w:lang w:val="uk-UA" w:eastAsia="en-US"/>
              </w:rPr>
            </w:pPr>
          </w:p>
          <w:p w:rsidR="00DD7DEC" w:rsidRPr="005F459A" w:rsidRDefault="00BA54F5" w:rsidP="00573D84">
            <w:pPr>
              <w:rPr>
                <w:snapToGrid w:val="0"/>
                <w:sz w:val="24"/>
                <w:szCs w:val="24"/>
                <w:lang w:val="uk-UA" w:eastAsia="en-US"/>
              </w:rPr>
            </w:pPr>
            <w:r w:rsidRPr="005F459A">
              <w:rPr>
                <w:snapToGrid w:val="0"/>
                <w:sz w:val="24"/>
                <w:szCs w:val="24"/>
                <w:lang w:val="uk-UA" w:eastAsia="en-US"/>
              </w:rPr>
              <w:t>25</w:t>
            </w:r>
            <w:r w:rsidR="00E5111B" w:rsidRPr="005F459A">
              <w:rPr>
                <w:snapToGrid w:val="0"/>
                <w:sz w:val="24"/>
                <w:szCs w:val="24"/>
                <w:lang w:val="uk-UA" w:eastAsia="en-US"/>
              </w:rPr>
              <w:t xml:space="preserve">.01.17г с 12.00  ( </w:t>
            </w:r>
            <w:proofErr w:type="spellStart"/>
            <w:r w:rsidR="00E5111B" w:rsidRPr="005F459A">
              <w:rPr>
                <w:snapToGrid w:val="0"/>
                <w:sz w:val="24"/>
                <w:szCs w:val="24"/>
                <w:lang w:val="uk-UA" w:eastAsia="en-US"/>
              </w:rPr>
              <w:t>предписание</w:t>
            </w:r>
            <w:proofErr w:type="spellEnd"/>
            <w:r w:rsidR="00E5111B" w:rsidRPr="005F459A">
              <w:rPr>
                <w:snapToGrid w:val="0"/>
                <w:sz w:val="24"/>
                <w:szCs w:val="24"/>
                <w:lang w:val="uk-UA" w:eastAsia="en-US"/>
              </w:rPr>
              <w:t xml:space="preserve">   № 10 ) </w:t>
            </w:r>
            <w:proofErr w:type="spellStart"/>
            <w:r w:rsidR="00E5111B" w:rsidRPr="005F459A">
              <w:rPr>
                <w:snapToGrid w:val="0"/>
                <w:sz w:val="24"/>
                <w:szCs w:val="24"/>
                <w:lang w:val="uk-UA" w:eastAsia="en-US"/>
              </w:rPr>
              <w:t>пко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E5111B" w:rsidRPr="005F459A">
              <w:rPr>
                <w:snapToGrid w:val="0"/>
                <w:sz w:val="24"/>
                <w:szCs w:val="24"/>
                <w:lang w:val="uk-UA" w:eastAsia="en-US"/>
              </w:rPr>
              <w:t>Чорный</w:t>
            </w:r>
            <w:proofErr w:type="spellEnd"/>
            <w:r w:rsidR="00E5111B" w:rsidRPr="005F459A">
              <w:rPr>
                <w:snapToGrid w:val="0"/>
                <w:sz w:val="24"/>
                <w:szCs w:val="24"/>
                <w:lang w:val="uk-UA" w:eastAsia="en-US"/>
              </w:rPr>
              <w:t xml:space="preserve"> А.С</w:t>
            </w:r>
            <w:r w:rsidRPr="005F459A">
              <w:rPr>
                <w:snapToGrid w:val="0"/>
                <w:sz w:val="24"/>
                <w:szCs w:val="24"/>
                <w:lang w:val="uk-UA" w:eastAsia="en-US"/>
              </w:rPr>
              <w:t>.</w:t>
            </w:r>
          </w:p>
          <w:p w:rsidR="00E5111B" w:rsidRPr="005F459A" w:rsidRDefault="00E5111B" w:rsidP="00573D84">
            <w:pPr>
              <w:rPr>
                <w:snapToGrid w:val="0"/>
                <w:sz w:val="24"/>
                <w:szCs w:val="24"/>
                <w:lang w:val="uk-UA" w:eastAsia="en-US"/>
              </w:rPr>
            </w:pPr>
            <w:proofErr w:type="spellStart"/>
            <w:r w:rsidRPr="005F459A">
              <w:rPr>
                <w:snapToGrid w:val="0"/>
                <w:sz w:val="24"/>
                <w:szCs w:val="24"/>
                <w:lang w:val="uk-UA" w:eastAsia="en-US"/>
              </w:rPr>
              <w:t>Запрещено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5F459A">
              <w:rPr>
                <w:snapToGrid w:val="0"/>
                <w:sz w:val="24"/>
                <w:szCs w:val="24"/>
                <w:lang w:val="uk-UA" w:eastAsia="en-US"/>
              </w:rPr>
              <w:t>ведение</w:t>
            </w:r>
            <w:proofErr w:type="spellEnd"/>
            <w:r w:rsidRPr="005F459A">
              <w:rPr>
                <w:snapToGrid w:val="0"/>
                <w:sz w:val="24"/>
                <w:szCs w:val="24"/>
                <w:lang w:val="uk-UA" w:eastAsia="en-US"/>
              </w:rPr>
              <w:t xml:space="preserve"> огневих </w:t>
            </w:r>
            <w:proofErr w:type="spellStart"/>
            <w:r w:rsidRPr="005F459A">
              <w:rPr>
                <w:snapToGrid w:val="0"/>
                <w:sz w:val="24"/>
                <w:szCs w:val="24"/>
                <w:lang w:val="uk-UA" w:eastAsia="en-US"/>
              </w:rPr>
              <w:t>работ</w:t>
            </w:r>
            <w:proofErr w:type="spellEnd"/>
          </w:p>
          <w:p w:rsidR="00E5111B" w:rsidRPr="005F459A" w:rsidRDefault="005F459A" w:rsidP="00573D84">
            <w:pPr>
              <w:rPr>
                <w:snapToGrid w:val="0"/>
                <w:sz w:val="24"/>
                <w:szCs w:val="24"/>
              </w:rPr>
            </w:pPr>
            <w:r w:rsidRPr="005F459A">
              <w:rPr>
                <w:sz w:val="24"/>
                <w:szCs w:val="24"/>
              </w:rPr>
              <w:t>Отсутствуют протоколы заседания комиссии по аттестации сварщиков с участием работников ГВГСС</w:t>
            </w:r>
          </w:p>
        </w:tc>
        <w:tc>
          <w:tcPr>
            <w:tcW w:w="1559" w:type="dxa"/>
            <w:vAlign w:val="center"/>
          </w:tcPr>
          <w:p w:rsidR="00DD7DEC" w:rsidRPr="0076418F" w:rsidRDefault="00DD7DEC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D7DEC" w:rsidRPr="0076418F" w:rsidRDefault="00DD7DEC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D7DEC" w:rsidRPr="0076418F" w:rsidRDefault="00DD7DEC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D7DEC" w:rsidRPr="0076418F" w:rsidRDefault="00DD7DEC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D7DEC" w:rsidRPr="00301380" w:rsidRDefault="00E5111B" w:rsidP="009909D5">
            <w:pPr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301380">
              <w:rPr>
                <w:snapToGrid w:val="0"/>
                <w:sz w:val="24"/>
                <w:szCs w:val="24"/>
              </w:rPr>
              <w:t>Пко</w:t>
            </w:r>
            <w:proofErr w:type="spellEnd"/>
          </w:p>
          <w:p w:rsidR="00E5111B" w:rsidRPr="0076418F" w:rsidRDefault="00E5111B" w:rsidP="009909D5">
            <w:pPr>
              <w:jc w:val="center"/>
              <w:rPr>
                <w:snapToGrid w:val="0"/>
                <w:sz w:val="22"/>
                <w:szCs w:val="22"/>
              </w:rPr>
            </w:pPr>
            <w:r w:rsidRPr="00301380">
              <w:rPr>
                <w:snapToGrid w:val="0"/>
                <w:sz w:val="24"/>
                <w:szCs w:val="24"/>
              </w:rPr>
              <w:t>Чорный А.С</w:t>
            </w:r>
            <w:r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DD7DEC" w:rsidRPr="0076418F" w:rsidRDefault="00DD7DEC" w:rsidP="004C44D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D61CD8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D61CD8" w:rsidRDefault="00D61CD8" w:rsidP="0002609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714" w:type="dxa"/>
            <w:vAlign w:val="center"/>
          </w:tcPr>
          <w:p w:rsidR="00D61CD8" w:rsidRPr="00AA5425" w:rsidRDefault="00D61CD8" w:rsidP="00B07B16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D61CD8" w:rsidRPr="005F459A" w:rsidRDefault="00D61CD8" w:rsidP="00573D84">
            <w:pPr>
              <w:rPr>
                <w:snapToGrid w:val="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vAlign w:val="center"/>
          </w:tcPr>
          <w:p w:rsidR="00D61CD8" w:rsidRPr="0076418F" w:rsidRDefault="00D61CD8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61CD8" w:rsidRPr="0076418F" w:rsidRDefault="00D61CD8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61CD8" w:rsidRPr="0076418F" w:rsidRDefault="00D61CD8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61CD8" w:rsidRPr="0076418F" w:rsidRDefault="00D61CD8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61CD8" w:rsidRDefault="00D61CD8" w:rsidP="009909D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61CD8" w:rsidRPr="0076418F" w:rsidRDefault="00D61CD8" w:rsidP="004C44D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782564" w:rsidRPr="00B528F7" w:rsidTr="00FE469B">
        <w:trPr>
          <w:cantSplit/>
          <w:trHeight w:val="565"/>
          <w:jc w:val="center"/>
        </w:trPr>
        <w:tc>
          <w:tcPr>
            <w:tcW w:w="534" w:type="dxa"/>
            <w:vAlign w:val="center"/>
          </w:tcPr>
          <w:p w:rsidR="00782564" w:rsidRDefault="00782564" w:rsidP="0002609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714" w:type="dxa"/>
            <w:vAlign w:val="center"/>
          </w:tcPr>
          <w:p w:rsidR="00782564" w:rsidRPr="00AA5425" w:rsidRDefault="00782564" w:rsidP="00B07B16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ФЕВРАЛЬ</w:t>
            </w:r>
          </w:p>
        </w:tc>
        <w:tc>
          <w:tcPr>
            <w:tcW w:w="4394" w:type="dxa"/>
            <w:vAlign w:val="center"/>
          </w:tcPr>
          <w:p w:rsidR="00782564" w:rsidRPr="005F459A" w:rsidRDefault="00782564" w:rsidP="00573D84">
            <w:pPr>
              <w:rPr>
                <w:snapToGrid w:val="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vAlign w:val="center"/>
          </w:tcPr>
          <w:p w:rsidR="00782564" w:rsidRPr="0076418F" w:rsidRDefault="00782564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82564" w:rsidRPr="0076418F" w:rsidRDefault="00782564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82564" w:rsidRPr="0076418F" w:rsidRDefault="00782564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82564" w:rsidRPr="0076418F" w:rsidRDefault="00782564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782564" w:rsidRDefault="00782564" w:rsidP="009909D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82564" w:rsidRPr="0076418F" w:rsidRDefault="00782564" w:rsidP="004C44D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9909D5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9909D5" w:rsidRPr="0076418F" w:rsidRDefault="00782564" w:rsidP="00026095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</w:t>
            </w:r>
          </w:p>
        </w:tc>
        <w:tc>
          <w:tcPr>
            <w:tcW w:w="3714" w:type="dxa"/>
            <w:vAlign w:val="center"/>
          </w:tcPr>
          <w:p w:rsidR="00782564" w:rsidRPr="00AA5425" w:rsidRDefault="00782564" w:rsidP="00782564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Центральная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>»            ГП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»       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Молодоженя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В.Н.</w:t>
            </w:r>
          </w:p>
          <w:p w:rsidR="009909D5" w:rsidRPr="0076418F" w:rsidRDefault="00782564" w:rsidP="00782564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южныйконв.штрек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782564" w:rsidRPr="00AA5425" w:rsidRDefault="00782564" w:rsidP="00782564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14.02</w:t>
            </w:r>
            <w:r w:rsidR="00B6248F">
              <w:rPr>
                <w:snapToGrid w:val="0"/>
                <w:sz w:val="24"/>
                <w:szCs w:val="24"/>
                <w:lang w:val="uk-UA" w:eastAsia="en-US"/>
              </w:rPr>
              <w:t xml:space="preserve">.17г с 12.00  ( </w:t>
            </w:r>
            <w:proofErr w:type="spellStart"/>
            <w:r w:rsidR="00B6248F">
              <w:rPr>
                <w:snapToGrid w:val="0"/>
                <w:sz w:val="24"/>
                <w:szCs w:val="24"/>
                <w:lang w:val="uk-UA" w:eastAsia="en-US"/>
              </w:rPr>
              <w:t>предписание</w:t>
            </w:r>
            <w:proofErr w:type="spellEnd"/>
            <w:r w:rsidR="00B6248F">
              <w:rPr>
                <w:snapToGrid w:val="0"/>
                <w:sz w:val="24"/>
                <w:szCs w:val="24"/>
                <w:lang w:val="uk-UA" w:eastAsia="en-US"/>
              </w:rPr>
              <w:t xml:space="preserve">   № 16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) ко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м.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Молчанов О.В.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запрещено</w:t>
            </w:r>
            <w:proofErr w:type="spellEnd"/>
            <w:r w:rsidR="009F7A66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проведение</w:t>
            </w:r>
            <w:r>
              <w:rPr>
                <w:snapToGrid w:val="0"/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южный</w:t>
            </w:r>
            <w:proofErr w:type="spellEnd"/>
            <w:r w:rsidR="009F7A66"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конв.штрек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  <w:r w:rsidR="00301380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 xml:space="preserve">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по 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:</w:t>
            </w:r>
          </w:p>
          <w:p w:rsidR="00782564" w:rsidRDefault="00B6248F" w:rsidP="00782564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- ПК-0 – ПК-0+19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сечение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не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соответствует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проектным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>, висота-1,5м</w:t>
            </w:r>
          </w:p>
          <w:p w:rsidR="00B6248F" w:rsidRPr="00AA5425" w:rsidRDefault="00B6248F" w:rsidP="00B6248F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ПОТ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отстает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от груди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забоя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болем 40</w:t>
            </w:r>
            <w:r w:rsidRPr="00AA5425">
              <w:rPr>
                <w:snapToGrid w:val="0"/>
                <w:sz w:val="24"/>
                <w:szCs w:val="24"/>
                <w:lang w:val="uk-UA"/>
              </w:rPr>
              <w:t>м</w:t>
            </w:r>
          </w:p>
          <w:p w:rsidR="009909D5" w:rsidRPr="0076418F" w:rsidRDefault="00782564" w:rsidP="00782564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Нач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уч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. </w:t>
            </w:r>
            <w:r w:rsidR="00B6248F">
              <w:rPr>
                <w:snapToGrid w:val="0"/>
                <w:sz w:val="24"/>
                <w:szCs w:val="24"/>
                <w:lang w:val="uk-UA" w:eastAsia="en-US"/>
              </w:rPr>
              <w:t>Приходько И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.В. не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принял</w:t>
            </w:r>
            <w:proofErr w:type="spellEnd"/>
            <w:r w:rsidR="00301380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меры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 по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устранению</w:t>
            </w:r>
            <w:proofErr w:type="spellEnd"/>
            <w:r w:rsidR="00301380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нарушений</w:t>
            </w:r>
            <w:proofErr w:type="spellEnd"/>
          </w:p>
        </w:tc>
        <w:tc>
          <w:tcPr>
            <w:tcW w:w="1559" w:type="dxa"/>
            <w:vAlign w:val="center"/>
          </w:tcPr>
          <w:p w:rsidR="009909D5" w:rsidRPr="0076418F" w:rsidRDefault="009909D5" w:rsidP="009909D5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909D5" w:rsidRPr="0076418F" w:rsidRDefault="009909D5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909D5" w:rsidRPr="0076418F" w:rsidRDefault="009909D5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909D5" w:rsidRPr="0076418F" w:rsidRDefault="009909D5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909D5" w:rsidRPr="0076418F" w:rsidRDefault="00B6248F" w:rsidP="009909D5">
            <w:pPr>
              <w:jc w:val="center"/>
              <w:rPr>
                <w:snapToGrid w:val="0"/>
                <w:sz w:val="22"/>
                <w:szCs w:val="22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  <w:tc>
          <w:tcPr>
            <w:tcW w:w="1843" w:type="dxa"/>
            <w:vAlign w:val="center"/>
          </w:tcPr>
          <w:p w:rsidR="009909D5" w:rsidRPr="0076418F" w:rsidRDefault="009909D5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C438FE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C438FE" w:rsidRPr="0076418F" w:rsidRDefault="00B6248F" w:rsidP="00026095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5</w:t>
            </w:r>
          </w:p>
        </w:tc>
        <w:tc>
          <w:tcPr>
            <w:tcW w:w="3714" w:type="dxa"/>
            <w:vAlign w:val="center"/>
          </w:tcPr>
          <w:p w:rsidR="00B6248F" w:rsidRPr="00AA5425" w:rsidRDefault="00B6248F" w:rsidP="00B6248F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Центральная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>»            ГП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»       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Молодоженя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В.Н.</w:t>
            </w:r>
          </w:p>
          <w:p w:rsidR="00C438FE" w:rsidRPr="00FE469B" w:rsidRDefault="00B6248F" w:rsidP="0010418E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proofErr w:type="spellStart"/>
            <w:r w:rsidRPr="00FE469B">
              <w:rPr>
                <w:snapToGrid w:val="0"/>
                <w:sz w:val="24"/>
                <w:szCs w:val="24"/>
                <w:lang w:val="uk-UA"/>
              </w:rPr>
              <w:t>Вент</w:t>
            </w:r>
            <w:proofErr w:type="spellEnd"/>
            <w:r w:rsidRPr="00FE469B">
              <w:rPr>
                <w:snapToGrid w:val="0"/>
                <w:sz w:val="24"/>
                <w:szCs w:val="24"/>
                <w:lang w:val="uk-UA"/>
              </w:rPr>
              <w:t xml:space="preserve">. ходок </w:t>
            </w:r>
            <w:r w:rsidRPr="00FE469B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r w:rsidR="00D61CD8">
              <w:rPr>
                <w:snapToGrid w:val="0"/>
                <w:sz w:val="24"/>
                <w:szCs w:val="24"/>
                <w:lang w:val="uk-UA" w:eastAsia="en-US"/>
              </w:rPr>
              <w:t>1</w:t>
            </w:r>
            <w:r w:rsidR="00D61CD8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</w:p>
        </w:tc>
        <w:tc>
          <w:tcPr>
            <w:tcW w:w="4394" w:type="dxa"/>
            <w:vAlign w:val="center"/>
          </w:tcPr>
          <w:p w:rsidR="00B6248F" w:rsidRPr="00AA5425" w:rsidRDefault="00B6248F" w:rsidP="00B6248F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17.02.17г 10.0</w:t>
            </w:r>
            <w:r w:rsidR="00FE469B">
              <w:rPr>
                <w:snapToGrid w:val="0"/>
                <w:sz w:val="24"/>
                <w:szCs w:val="24"/>
                <w:lang w:val="uk-UA" w:eastAsia="en-US"/>
              </w:rPr>
              <w:t>0 – 13.3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0  (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редписани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   № 20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) ко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м.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Молчанов О.В.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запрещена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эксплуатация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 w:rsidR="00FE469B">
              <w:rPr>
                <w:snapToGrid w:val="0"/>
                <w:sz w:val="24"/>
                <w:szCs w:val="24"/>
                <w:lang w:val="uk-UA" w:eastAsia="en-US"/>
              </w:rPr>
              <w:t>л/к ПП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Л-80</w:t>
            </w:r>
            <w:r w:rsidR="00FE469B">
              <w:rPr>
                <w:snapToGrid w:val="0"/>
                <w:sz w:val="24"/>
                <w:szCs w:val="24"/>
                <w:lang w:val="uk-UA" w:eastAsia="en-US"/>
              </w:rPr>
              <w:t>0</w:t>
            </w:r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по 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:</w:t>
            </w:r>
          </w:p>
          <w:p w:rsidR="00C438FE" w:rsidRDefault="00FE469B" w:rsidP="0010418E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отсутствует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трос КТВ – 12м</w:t>
            </w:r>
          </w:p>
          <w:p w:rsidR="00FE469B" w:rsidRDefault="00FE469B" w:rsidP="0010418E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- не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эффективное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орошение</w:t>
            </w:r>
            <w:proofErr w:type="spellEnd"/>
          </w:p>
          <w:p w:rsidR="00681C3D" w:rsidRPr="00B6248F" w:rsidRDefault="00681C3D" w:rsidP="0010418E">
            <w:pPr>
              <w:rPr>
                <w:snapToGrid w:val="0"/>
                <w:sz w:val="22"/>
                <w:szCs w:val="22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Нач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уч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Голуб Г.Н.  не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ринял</w:t>
            </w:r>
            <w:proofErr w:type="spellEnd"/>
            <w:r w:rsidR="00301380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меры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по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устранению</w:t>
            </w:r>
            <w:proofErr w:type="spellEnd"/>
            <w:r w:rsidR="00301380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нарушений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,</w:t>
            </w:r>
          </w:p>
        </w:tc>
        <w:tc>
          <w:tcPr>
            <w:tcW w:w="1559" w:type="dxa"/>
            <w:vAlign w:val="center"/>
          </w:tcPr>
          <w:p w:rsidR="00C438FE" w:rsidRPr="0076418F" w:rsidRDefault="00C438FE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38FE" w:rsidRPr="0076418F" w:rsidRDefault="00C438FE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38FE" w:rsidRPr="0076418F" w:rsidRDefault="00C438FE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438FE" w:rsidRPr="0076418F" w:rsidRDefault="00C438FE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438FE" w:rsidRPr="0076418F" w:rsidRDefault="00FE469B" w:rsidP="0010418E">
            <w:pPr>
              <w:jc w:val="center"/>
              <w:rPr>
                <w:snapToGrid w:val="0"/>
                <w:sz w:val="22"/>
                <w:szCs w:val="22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  <w:tc>
          <w:tcPr>
            <w:tcW w:w="1843" w:type="dxa"/>
            <w:vAlign w:val="center"/>
          </w:tcPr>
          <w:p w:rsidR="00C438FE" w:rsidRPr="0076418F" w:rsidRDefault="00FE469B" w:rsidP="003A4232">
            <w:pPr>
              <w:jc w:val="center"/>
              <w:rPr>
                <w:snapToGrid w:val="0"/>
                <w:sz w:val="22"/>
                <w:szCs w:val="22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</w:tr>
      <w:tr w:rsidR="00D61CD8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D61CD8" w:rsidRPr="0076418F" w:rsidRDefault="00D61CD8" w:rsidP="00026095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6</w:t>
            </w:r>
          </w:p>
        </w:tc>
        <w:tc>
          <w:tcPr>
            <w:tcW w:w="3714" w:type="dxa"/>
            <w:vAlign w:val="center"/>
          </w:tcPr>
          <w:p w:rsidR="00D61CD8" w:rsidRDefault="00D61CD8" w:rsidP="00D61CD8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ОП «Шахта «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Центральная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>»            ГП «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Красноармейскуголь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»       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Молодоженя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В.Н.</w:t>
            </w:r>
          </w:p>
          <w:p w:rsidR="00D61CD8" w:rsidRDefault="00D61CD8">
            <w:pPr>
              <w:spacing w:line="256" w:lineRule="auto"/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Коренная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лава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1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гор.622м                                                                                             </w:t>
            </w:r>
          </w:p>
        </w:tc>
        <w:tc>
          <w:tcPr>
            <w:tcW w:w="4394" w:type="dxa"/>
            <w:vAlign w:val="center"/>
          </w:tcPr>
          <w:p w:rsidR="00D61CD8" w:rsidRDefault="00D61CD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22. 02.17г 10.00 - 14.00 (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редписани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  № 24 ) ком.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Молчанов О.В.  </w:t>
            </w:r>
            <w:r w:rsidR="00301380">
              <w:rPr>
                <w:snapToGrid w:val="0"/>
                <w:sz w:val="24"/>
                <w:szCs w:val="24"/>
                <w:lang w:val="uk-UA" w:eastAsia="en-US"/>
              </w:rPr>
              <w:t>–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запрещение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выемки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угля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в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коренной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лаве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1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 w:rsidR="00301380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по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: </w:t>
            </w:r>
          </w:p>
          <w:p w:rsidR="00D61CD8" w:rsidRDefault="00D61CD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-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ОТ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отстает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от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окна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лавы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болем 40м</w:t>
            </w:r>
          </w:p>
          <w:p w:rsidR="00D61CD8" w:rsidRDefault="00D61CD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-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сопряжение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вент.штрека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с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лавой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закреплено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с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нарушением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паспорта</w:t>
            </w:r>
          </w:p>
          <w:p w:rsidR="00D61CD8" w:rsidRDefault="00D61CD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Нач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уч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Голуб Г.Н.  не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ринял</w:t>
            </w:r>
            <w:proofErr w:type="spellEnd"/>
            <w:r w:rsidR="00301380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меры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по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устранению</w:t>
            </w:r>
            <w:proofErr w:type="spellEnd"/>
            <w:r w:rsidR="00301380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нарушений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,</w:t>
            </w:r>
          </w:p>
        </w:tc>
        <w:tc>
          <w:tcPr>
            <w:tcW w:w="1559" w:type="dxa"/>
            <w:vAlign w:val="center"/>
          </w:tcPr>
          <w:p w:rsidR="00D61CD8" w:rsidRPr="0076418F" w:rsidRDefault="00D61CD8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61CD8" w:rsidRPr="0076418F" w:rsidRDefault="00D61CD8" w:rsidP="00FD671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61CD8" w:rsidRPr="0076418F" w:rsidRDefault="00D61CD8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61CD8" w:rsidRPr="0076418F" w:rsidRDefault="00D61CD8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61CD8" w:rsidRPr="0076418F" w:rsidRDefault="00D61CD8" w:rsidP="00FD6713">
            <w:pPr>
              <w:jc w:val="center"/>
              <w:rPr>
                <w:snapToGrid w:val="0"/>
                <w:sz w:val="22"/>
                <w:szCs w:val="22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  <w:tc>
          <w:tcPr>
            <w:tcW w:w="1843" w:type="dxa"/>
            <w:vAlign w:val="center"/>
          </w:tcPr>
          <w:p w:rsidR="00D61CD8" w:rsidRPr="0076418F" w:rsidRDefault="00D61CD8" w:rsidP="003A4232">
            <w:pPr>
              <w:jc w:val="center"/>
              <w:rPr>
                <w:snapToGrid w:val="0"/>
                <w:sz w:val="22"/>
                <w:szCs w:val="22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</w:tr>
      <w:tr w:rsidR="00C438FE" w:rsidRPr="00B528F7" w:rsidTr="00681C3D">
        <w:trPr>
          <w:cantSplit/>
          <w:trHeight w:val="683"/>
          <w:jc w:val="center"/>
        </w:trPr>
        <w:tc>
          <w:tcPr>
            <w:tcW w:w="534" w:type="dxa"/>
            <w:vAlign w:val="center"/>
          </w:tcPr>
          <w:p w:rsidR="00C438FE" w:rsidRPr="0076418F" w:rsidRDefault="00C438FE" w:rsidP="0002609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714" w:type="dxa"/>
            <w:vAlign w:val="center"/>
          </w:tcPr>
          <w:p w:rsidR="00C438FE" w:rsidRPr="0076418F" w:rsidRDefault="00681C3D" w:rsidP="0010418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МАРТ</w:t>
            </w:r>
          </w:p>
        </w:tc>
        <w:tc>
          <w:tcPr>
            <w:tcW w:w="4394" w:type="dxa"/>
            <w:vAlign w:val="center"/>
          </w:tcPr>
          <w:p w:rsidR="00C438FE" w:rsidRPr="0076418F" w:rsidRDefault="00C438FE" w:rsidP="0010418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438FE" w:rsidRPr="0076418F" w:rsidRDefault="00C438FE" w:rsidP="0010418E">
            <w:pPr>
              <w:jc w:val="center"/>
              <w:rPr>
                <w:snapToGrid w:val="0"/>
                <w:sz w:val="22"/>
                <w:szCs w:val="22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438FE" w:rsidRPr="0076418F" w:rsidRDefault="00C438FE" w:rsidP="00FD671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38FE" w:rsidRPr="0076418F" w:rsidRDefault="00C438FE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438FE" w:rsidRPr="0076418F" w:rsidRDefault="00C438FE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438FE" w:rsidRPr="0076418F" w:rsidRDefault="00C438FE" w:rsidP="00FD671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438FE" w:rsidRPr="0076418F" w:rsidRDefault="00C438FE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81C3D" w:rsidRPr="00B528F7" w:rsidTr="001B3D4E">
        <w:trPr>
          <w:cantSplit/>
          <w:trHeight w:val="683"/>
          <w:jc w:val="center"/>
        </w:trPr>
        <w:tc>
          <w:tcPr>
            <w:tcW w:w="534" w:type="dxa"/>
            <w:vAlign w:val="center"/>
          </w:tcPr>
          <w:p w:rsidR="00681C3D" w:rsidRPr="0076418F" w:rsidRDefault="00681C3D" w:rsidP="00643B67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7</w:t>
            </w:r>
          </w:p>
        </w:tc>
        <w:tc>
          <w:tcPr>
            <w:tcW w:w="3714" w:type="dxa"/>
            <w:vAlign w:val="center"/>
          </w:tcPr>
          <w:p w:rsidR="00681C3D" w:rsidRPr="00AA5425" w:rsidRDefault="00681C3D" w:rsidP="00643B67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Центральная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>»            ГП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»       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Молодоженя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В.Н.</w:t>
            </w:r>
          </w:p>
          <w:p w:rsidR="00681C3D" w:rsidRPr="00FE469B" w:rsidRDefault="00681C3D" w:rsidP="00643B67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proofErr w:type="spellStart"/>
            <w:r w:rsidRPr="00FE469B">
              <w:rPr>
                <w:snapToGrid w:val="0"/>
                <w:sz w:val="24"/>
                <w:szCs w:val="24"/>
                <w:lang w:val="uk-UA"/>
              </w:rPr>
              <w:t>Вент</w:t>
            </w:r>
            <w:proofErr w:type="spellEnd"/>
            <w:r w:rsidRPr="00FE469B">
              <w:rPr>
                <w:snapToGrid w:val="0"/>
                <w:sz w:val="24"/>
                <w:szCs w:val="24"/>
                <w:lang w:val="uk-UA"/>
              </w:rPr>
              <w:t xml:space="preserve">. ходок </w:t>
            </w:r>
            <w:r w:rsidRPr="00FE469B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1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</w:p>
        </w:tc>
        <w:tc>
          <w:tcPr>
            <w:tcW w:w="4394" w:type="dxa"/>
            <w:vAlign w:val="center"/>
          </w:tcPr>
          <w:p w:rsidR="00681C3D" w:rsidRPr="00AA5425" w:rsidRDefault="00681C3D" w:rsidP="00643B67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04.03.17г 09.30 – 14.00  (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редписани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   № 30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) ко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м.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Молчанов О.В.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запрещена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эксплуатация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л/к ППЛ-800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по 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:</w:t>
            </w:r>
          </w:p>
          <w:p w:rsidR="00681C3D" w:rsidRDefault="00681C3D" w:rsidP="00643B67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- датчики КСЛ не в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рабочем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состоянии</w:t>
            </w:r>
            <w:proofErr w:type="spellEnd"/>
          </w:p>
          <w:p w:rsidR="00681C3D" w:rsidRDefault="00681C3D" w:rsidP="00643B67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- не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эффективное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орошение</w:t>
            </w:r>
            <w:proofErr w:type="spellEnd"/>
          </w:p>
          <w:p w:rsidR="00681C3D" w:rsidRPr="00B6248F" w:rsidRDefault="00681C3D" w:rsidP="00643B67">
            <w:pPr>
              <w:rPr>
                <w:snapToGrid w:val="0"/>
                <w:sz w:val="22"/>
                <w:szCs w:val="22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Нач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уч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Голуб Г.Н.  не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ринял</w:t>
            </w:r>
            <w:proofErr w:type="spellEnd"/>
            <w:r w:rsidR="00301380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меры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по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устранению</w:t>
            </w:r>
            <w:proofErr w:type="spellEnd"/>
            <w:r w:rsidR="00301380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нарушений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,</w:t>
            </w:r>
          </w:p>
        </w:tc>
        <w:tc>
          <w:tcPr>
            <w:tcW w:w="1559" w:type="dxa"/>
            <w:vAlign w:val="center"/>
          </w:tcPr>
          <w:p w:rsidR="00681C3D" w:rsidRPr="0076418F" w:rsidRDefault="00681C3D" w:rsidP="00643B67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1C3D" w:rsidRPr="0076418F" w:rsidRDefault="00681C3D" w:rsidP="00643B67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1C3D" w:rsidRPr="0076418F" w:rsidRDefault="00681C3D" w:rsidP="00643B67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1C3D" w:rsidRPr="0076418F" w:rsidRDefault="00681C3D" w:rsidP="00643B67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681C3D" w:rsidRPr="0076418F" w:rsidRDefault="00681C3D" w:rsidP="00643B67">
            <w:pPr>
              <w:jc w:val="center"/>
              <w:rPr>
                <w:snapToGrid w:val="0"/>
                <w:sz w:val="22"/>
                <w:szCs w:val="22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  <w:tc>
          <w:tcPr>
            <w:tcW w:w="1843" w:type="dxa"/>
            <w:vAlign w:val="center"/>
          </w:tcPr>
          <w:p w:rsidR="00681C3D" w:rsidRPr="0076418F" w:rsidRDefault="00681C3D" w:rsidP="00643B67">
            <w:pPr>
              <w:jc w:val="center"/>
              <w:rPr>
                <w:snapToGrid w:val="0"/>
                <w:sz w:val="22"/>
                <w:szCs w:val="22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</w:tr>
      <w:tr w:rsidR="00681C3D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681C3D" w:rsidRPr="0076418F" w:rsidRDefault="00681C3D" w:rsidP="00643B67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8</w:t>
            </w:r>
          </w:p>
        </w:tc>
        <w:tc>
          <w:tcPr>
            <w:tcW w:w="3714" w:type="dxa"/>
            <w:vAlign w:val="center"/>
          </w:tcPr>
          <w:p w:rsidR="00681C3D" w:rsidRDefault="00681C3D" w:rsidP="00643B67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ОП «Шахта «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Центральная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>»            ГП «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Красноармейскуголь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»       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Молодоженя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В.Н.</w:t>
            </w:r>
          </w:p>
          <w:p w:rsidR="00681C3D" w:rsidRDefault="00681C3D" w:rsidP="00643B67">
            <w:pPr>
              <w:spacing w:line="256" w:lineRule="auto"/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Коренная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лава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1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гор.622м                                                                                             </w:t>
            </w:r>
          </w:p>
        </w:tc>
        <w:tc>
          <w:tcPr>
            <w:tcW w:w="4394" w:type="dxa"/>
            <w:vAlign w:val="center"/>
          </w:tcPr>
          <w:p w:rsidR="00681C3D" w:rsidRDefault="00681C3D" w:rsidP="00643B67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04. 03.17г 10.00 - 14.00 (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редписани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  № 30 ) ком.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Молчанов О.В.  </w:t>
            </w:r>
            <w:r w:rsidR="00301380">
              <w:rPr>
                <w:snapToGrid w:val="0"/>
                <w:sz w:val="24"/>
                <w:szCs w:val="24"/>
                <w:lang w:val="uk-UA" w:eastAsia="en-US"/>
              </w:rPr>
              <w:t>–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запрещение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выемки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угля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в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коренной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лаве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1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по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: </w:t>
            </w:r>
          </w:p>
          <w:p w:rsidR="00681C3D" w:rsidRDefault="00681C3D" w:rsidP="00643B67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- не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достет</w:t>
            </w:r>
            <w:proofErr w:type="spellEnd"/>
            <w:r w:rsidR="009F7A66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средств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ППЗ</w:t>
            </w:r>
          </w:p>
          <w:p w:rsidR="00681C3D" w:rsidRDefault="00681C3D" w:rsidP="00643B67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-имеются</w:t>
            </w:r>
            <w:proofErr w:type="spellEnd"/>
            <w:r w:rsidR="009F7A66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отложения</w:t>
            </w:r>
            <w:proofErr w:type="spellEnd"/>
            <w:r w:rsidR="009F7A66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угольной</w:t>
            </w:r>
            <w:proofErr w:type="spellEnd"/>
            <w:r w:rsidR="009F7A66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ыли</w:t>
            </w:r>
            <w:proofErr w:type="spellEnd"/>
          </w:p>
          <w:p w:rsidR="00681C3D" w:rsidRDefault="00681C3D" w:rsidP="00643B67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Нач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уч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Голуб Г.Н.  не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ринял</w:t>
            </w:r>
            <w:proofErr w:type="spellEnd"/>
            <w:r w:rsidR="009F7A66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меры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по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устранению</w:t>
            </w:r>
            <w:proofErr w:type="spellEnd"/>
            <w:r w:rsidR="009F7A66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нарушений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,</w:t>
            </w:r>
          </w:p>
        </w:tc>
        <w:tc>
          <w:tcPr>
            <w:tcW w:w="1559" w:type="dxa"/>
            <w:vAlign w:val="center"/>
          </w:tcPr>
          <w:p w:rsidR="00681C3D" w:rsidRPr="0076418F" w:rsidRDefault="00681C3D" w:rsidP="00643B67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1C3D" w:rsidRPr="0076418F" w:rsidRDefault="00681C3D" w:rsidP="00643B67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1C3D" w:rsidRPr="0076418F" w:rsidRDefault="00681C3D" w:rsidP="00643B67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1C3D" w:rsidRPr="0076418F" w:rsidRDefault="00681C3D" w:rsidP="00643B67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681C3D" w:rsidRPr="0076418F" w:rsidRDefault="00681C3D" w:rsidP="00643B67">
            <w:pPr>
              <w:jc w:val="center"/>
              <w:rPr>
                <w:snapToGrid w:val="0"/>
                <w:sz w:val="22"/>
                <w:szCs w:val="22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  <w:tc>
          <w:tcPr>
            <w:tcW w:w="1843" w:type="dxa"/>
            <w:vAlign w:val="center"/>
          </w:tcPr>
          <w:p w:rsidR="00681C3D" w:rsidRPr="0076418F" w:rsidRDefault="00681C3D" w:rsidP="00643B67">
            <w:pPr>
              <w:jc w:val="center"/>
              <w:rPr>
                <w:snapToGrid w:val="0"/>
                <w:sz w:val="22"/>
                <w:szCs w:val="22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</w:tr>
      <w:tr w:rsidR="00681C3D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681C3D" w:rsidRPr="0076418F" w:rsidRDefault="00681C3D" w:rsidP="00026095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9</w:t>
            </w:r>
          </w:p>
        </w:tc>
        <w:tc>
          <w:tcPr>
            <w:tcW w:w="3714" w:type="dxa"/>
            <w:vAlign w:val="center"/>
          </w:tcPr>
          <w:p w:rsidR="00681C3D" w:rsidRPr="00AA5425" w:rsidRDefault="00681C3D" w:rsidP="00681C3D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Центральная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>»            ГП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»       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Молодоженя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В.Н.</w:t>
            </w:r>
          </w:p>
          <w:p w:rsidR="00681C3D" w:rsidRDefault="00681C3D" w:rsidP="00681C3D">
            <w:pPr>
              <w:spacing w:line="256" w:lineRule="auto"/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южныйконв.штрек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FC0226" w:rsidRDefault="00FC0226" w:rsidP="00643B67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05</w:t>
            </w:r>
            <w:r w:rsidR="00681C3D">
              <w:rPr>
                <w:snapToGrid w:val="0"/>
                <w:sz w:val="24"/>
                <w:szCs w:val="24"/>
                <w:lang w:val="uk-UA" w:eastAsia="en-US"/>
              </w:rPr>
              <w:t>. 03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17г 10.00 - 12</w:t>
            </w:r>
            <w:r w:rsidR="00681C3D">
              <w:rPr>
                <w:snapToGrid w:val="0"/>
                <w:sz w:val="24"/>
                <w:szCs w:val="24"/>
                <w:lang w:val="uk-UA" w:eastAsia="en-US"/>
              </w:rPr>
              <w:t xml:space="preserve">.00 (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редписани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  № 31</w:t>
            </w:r>
            <w:r w:rsidR="00681C3D">
              <w:rPr>
                <w:snapToGrid w:val="0"/>
                <w:sz w:val="24"/>
                <w:szCs w:val="24"/>
                <w:lang w:val="uk-UA" w:eastAsia="en-US"/>
              </w:rPr>
              <w:t xml:space="preserve"> ) ком. </w:t>
            </w:r>
            <w:proofErr w:type="spellStart"/>
            <w:r w:rsidR="00681C3D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="00681C3D">
              <w:rPr>
                <w:snapToGrid w:val="0"/>
                <w:sz w:val="24"/>
                <w:szCs w:val="24"/>
                <w:lang w:val="uk-UA" w:eastAsia="en-US"/>
              </w:rPr>
              <w:t xml:space="preserve">. Молчанов О.В.  </w:t>
            </w:r>
            <w:r w:rsidR="00301380">
              <w:rPr>
                <w:snapToGrid w:val="0"/>
                <w:sz w:val="24"/>
                <w:szCs w:val="24"/>
                <w:lang w:val="uk-UA" w:eastAsia="en-US"/>
              </w:rPr>
              <w:t>–</w:t>
            </w:r>
            <w:r w:rsidR="00681C3D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запрещена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эксплуатация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л/к 1Л-80</w:t>
            </w:r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по 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  <w:proofErr w:type="spellEnd"/>
          </w:p>
          <w:p w:rsidR="00FC0226" w:rsidRDefault="00681C3D" w:rsidP="00FC0226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- </w:t>
            </w:r>
            <w:proofErr w:type="spellStart"/>
            <w:r w:rsidR="00FC0226">
              <w:rPr>
                <w:snapToGrid w:val="0"/>
                <w:sz w:val="24"/>
                <w:szCs w:val="24"/>
                <w:lang w:val="uk-UA"/>
              </w:rPr>
              <w:t>отсутствует</w:t>
            </w:r>
            <w:proofErr w:type="spellEnd"/>
            <w:r w:rsidR="00FC0226">
              <w:rPr>
                <w:snapToGrid w:val="0"/>
                <w:sz w:val="24"/>
                <w:szCs w:val="24"/>
                <w:lang w:val="uk-UA"/>
              </w:rPr>
              <w:t xml:space="preserve"> трос КТВ – 20м</w:t>
            </w:r>
          </w:p>
          <w:p w:rsidR="00681C3D" w:rsidRDefault="00681C3D" w:rsidP="00FC0226">
            <w:pPr>
              <w:rPr>
                <w:snapToGrid w:val="0"/>
                <w:sz w:val="24"/>
                <w:szCs w:val="24"/>
                <w:lang w:val="uk-UA"/>
              </w:rPr>
            </w:pP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-</w:t>
            </w:r>
            <w:r w:rsidR="00FC0226">
              <w:rPr>
                <w:snapToGrid w:val="0"/>
                <w:sz w:val="24"/>
                <w:szCs w:val="24"/>
                <w:lang w:val="uk-UA"/>
              </w:rPr>
              <w:t>не</w:t>
            </w:r>
            <w:proofErr w:type="spellEnd"/>
            <w:r w:rsidR="00FC0226">
              <w:rPr>
                <w:snapToGrid w:val="0"/>
                <w:sz w:val="24"/>
                <w:szCs w:val="24"/>
                <w:lang w:val="uk-UA"/>
              </w:rPr>
              <w:t xml:space="preserve"> установлено </w:t>
            </w:r>
            <w:proofErr w:type="spellStart"/>
            <w:r w:rsidR="00FC0226">
              <w:rPr>
                <w:snapToGrid w:val="0"/>
                <w:sz w:val="24"/>
                <w:szCs w:val="24"/>
                <w:lang w:val="uk-UA"/>
              </w:rPr>
              <w:t>ограждение</w:t>
            </w:r>
            <w:proofErr w:type="spellEnd"/>
            <w:r w:rsidR="00FC0226">
              <w:rPr>
                <w:snapToGrid w:val="0"/>
                <w:sz w:val="24"/>
                <w:szCs w:val="24"/>
                <w:lang w:val="uk-UA"/>
              </w:rPr>
              <w:t xml:space="preserve"> барабана</w:t>
            </w:r>
          </w:p>
          <w:p w:rsidR="00681C3D" w:rsidRDefault="00681C3D" w:rsidP="00643B67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Нач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уч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</w:t>
            </w:r>
            <w:r w:rsidR="00FC0226">
              <w:rPr>
                <w:snapToGrid w:val="0"/>
                <w:sz w:val="24"/>
                <w:szCs w:val="24"/>
                <w:lang w:val="uk-UA" w:eastAsia="en-US"/>
              </w:rPr>
              <w:t>Приходько И</w:t>
            </w:r>
            <w:r w:rsidR="00FC0226"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.В.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не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ринял</w:t>
            </w:r>
            <w:proofErr w:type="spellEnd"/>
            <w:r w:rsidR="00301380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меры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по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устранению</w:t>
            </w:r>
            <w:proofErr w:type="spellEnd"/>
            <w:r w:rsidR="00301380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нарушений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,</w:t>
            </w:r>
          </w:p>
        </w:tc>
        <w:tc>
          <w:tcPr>
            <w:tcW w:w="1559" w:type="dxa"/>
            <w:vAlign w:val="center"/>
          </w:tcPr>
          <w:p w:rsidR="00681C3D" w:rsidRPr="00FC0226" w:rsidRDefault="00681C3D" w:rsidP="00643B67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681C3D" w:rsidRPr="0076418F" w:rsidRDefault="00681C3D" w:rsidP="00643B67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1C3D" w:rsidRPr="0076418F" w:rsidRDefault="00681C3D" w:rsidP="00643B67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1C3D" w:rsidRPr="0076418F" w:rsidRDefault="00681C3D" w:rsidP="00643B67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681C3D" w:rsidRPr="0076418F" w:rsidRDefault="00681C3D" w:rsidP="00643B67">
            <w:pPr>
              <w:jc w:val="center"/>
              <w:rPr>
                <w:snapToGrid w:val="0"/>
                <w:sz w:val="22"/>
                <w:szCs w:val="22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  <w:tc>
          <w:tcPr>
            <w:tcW w:w="1843" w:type="dxa"/>
            <w:vAlign w:val="center"/>
          </w:tcPr>
          <w:p w:rsidR="00681C3D" w:rsidRPr="0076418F" w:rsidRDefault="00681C3D" w:rsidP="00643B67">
            <w:pPr>
              <w:jc w:val="center"/>
              <w:rPr>
                <w:snapToGrid w:val="0"/>
                <w:sz w:val="22"/>
                <w:szCs w:val="22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</w:tr>
      <w:tr w:rsidR="009F7A66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9F7A66" w:rsidRPr="0076418F" w:rsidRDefault="009F7A66" w:rsidP="00026095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lastRenderedPageBreak/>
              <w:t>10</w:t>
            </w:r>
          </w:p>
        </w:tc>
        <w:tc>
          <w:tcPr>
            <w:tcW w:w="3714" w:type="dxa"/>
            <w:vAlign w:val="center"/>
          </w:tcPr>
          <w:p w:rsidR="009F7A66" w:rsidRDefault="009F7A66" w:rsidP="005F599C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ОП «Шахта «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Центральная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>»            ГП «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Красноармейскуголь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»       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Молодоженя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В.Н.</w:t>
            </w:r>
          </w:p>
          <w:p w:rsidR="009F7A66" w:rsidRDefault="009F7A66" w:rsidP="005F599C">
            <w:pPr>
              <w:spacing w:line="256" w:lineRule="auto"/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Коренная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лава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1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гор.622м                                                                                             </w:t>
            </w:r>
          </w:p>
        </w:tc>
        <w:tc>
          <w:tcPr>
            <w:tcW w:w="4394" w:type="dxa"/>
            <w:vAlign w:val="center"/>
          </w:tcPr>
          <w:p w:rsidR="009F7A66" w:rsidRDefault="009F7A66" w:rsidP="005F599C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16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 03.17г 10.</w:t>
            </w:r>
            <w:r w:rsidR="00E83E45">
              <w:rPr>
                <w:snapToGrid w:val="0"/>
                <w:sz w:val="24"/>
                <w:szCs w:val="24"/>
                <w:lang w:val="uk-UA" w:eastAsia="en-US"/>
              </w:rPr>
              <w:t xml:space="preserve">00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(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редписани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  № </w:t>
            </w:r>
            <w:r w:rsidR="00E83E45">
              <w:rPr>
                <w:snapToGrid w:val="0"/>
                <w:sz w:val="24"/>
                <w:szCs w:val="24"/>
                <w:lang w:val="uk-UA" w:eastAsia="en-US"/>
              </w:rPr>
              <w:t>36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) ком.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Молчанов О.В.  </w:t>
            </w:r>
            <w:r w:rsidR="00E83E45">
              <w:rPr>
                <w:snapToGrid w:val="0"/>
                <w:sz w:val="24"/>
                <w:szCs w:val="24"/>
                <w:lang w:val="uk-UA" w:eastAsia="en-US"/>
              </w:rPr>
              <w:t>–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запрещение</w:t>
            </w:r>
            <w:proofErr w:type="spellEnd"/>
            <w:r w:rsidR="00E83E4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выемки</w:t>
            </w:r>
            <w:proofErr w:type="spellEnd"/>
            <w:r w:rsidR="00E83E4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угля</w:t>
            </w:r>
            <w:proofErr w:type="spellEnd"/>
            <w:r w:rsidR="00E83E4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в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коренной</w:t>
            </w:r>
            <w:proofErr w:type="spellEnd"/>
            <w:r w:rsidR="00E83E4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лаве</w:t>
            </w:r>
            <w:proofErr w:type="spellEnd"/>
            <w:r w:rsidR="00E83E4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1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по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: </w:t>
            </w:r>
          </w:p>
          <w:p w:rsidR="009F7A66" w:rsidRDefault="009F7A66" w:rsidP="005F599C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- не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достет</w:t>
            </w:r>
            <w:proofErr w:type="spellEnd"/>
            <w:r w:rsidR="00E83E4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средств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ППЗ</w:t>
            </w:r>
          </w:p>
          <w:p w:rsidR="00E83E45" w:rsidRDefault="00E83E45" w:rsidP="00E83E45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-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ОТ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отстает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от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окна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лавы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болем 40м</w:t>
            </w:r>
          </w:p>
          <w:p w:rsidR="00E83E45" w:rsidRDefault="00E83E45" w:rsidP="00E83E45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-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сопряжени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вент.штрека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с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лавой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закреплено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с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нарушением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паспорта</w:t>
            </w:r>
          </w:p>
          <w:p w:rsidR="009F7A66" w:rsidRDefault="009F7A66" w:rsidP="005F599C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Нач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уч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Голуб Г.Н.  не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ринял</w:t>
            </w:r>
            <w:proofErr w:type="spellEnd"/>
            <w:r w:rsidR="00E83E45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меры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по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устранению</w:t>
            </w:r>
            <w:proofErr w:type="spellEnd"/>
            <w:r w:rsidR="00E83E45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нарушений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,</w:t>
            </w:r>
          </w:p>
        </w:tc>
        <w:tc>
          <w:tcPr>
            <w:tcW w:w="1559" w:type="dxa"/>
            <w:vAlign w:val="center"/>
          </w:tcPr>
          <w:p w:rsidR="009F7A66" w:rsidRPr="0076418F" w:rsidRDefault="009F7A66" w:rsidP="005F599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F7A66" w:rsidRPr="0076418F" w:rsidRDefault="009F7A66" w:rsidP="005F599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F7A66" w:rsidRPr="0076418F" w:rsidRDefault="009F7A66" w:rsidP="005F599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F7A66" w:rsidRPr="0076418F" w:rsidRDefault="009F7A66" w:rsidP="005F599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F7A66" w:rsidRPr="0076418F" w:rsidRDefault="009F7A66" w:rsidP="005F599C">
            <w:pPr>
              <w:jc w:val="center"/>
              <w:rPr>
                <w:snapToGrid w:val="0"/>
                <w:sz w:val="22"/>
                <w:szCs w:val="22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  <w:tc>
          <w:tcPr>
            <w:tcW w:w="1843" w:type="dxa"/>
            <w:vAlign w:val="center"/>
          </w:tcPr>
          <w:p w:rsidR="009F7A66" w:rsidRPr="0076418F" w:rsidRDefault="009F7A66" w:rsidP="005F599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9F7A66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9F7A66" w:rsidRPr="0076418F" w:rsidRDefault="009F7A66" w:rsidP="00197219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714" w:type="dxa"/>
            <w:vAlign w:val="center"/>
          </w:tcPr>
          <w:p w:rsidR="009F7A66" w:rsidRPr="0076418F" w:rsidRDefault="009F7A66" w:rsidP="0010418E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9F7A66" w:rsidRPr="0076418F" w:rsidRDefault="009F7A66" w:rsidP="0010418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F7A66" w:rsidRPr="0076418F" w:rsidRDefault="009F7A66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F7A66" w:rsidRPr="0076418F" w:rsidRDefault="009F7A66" w:rsidP="00D60E2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F7A66" w:rsidRPr="0076418F" w:rsidRDefault="009F7A66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F7A66" w:rsidRPr="0076418F" w:rsidRDefault="009F7A66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F7A66" w:rsidRPr="0076418F" w:rsidRDefault="009F7A66" w:rsidP="00D60E2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F7A66" w:rsidRPr="0076418F" w:rsidRDefault="009F7A66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9F7A66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9F7A66" w:rsidRPr="0076418F" w:rsidRDefault="009F7A66" w:rsidP="0002609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714" w:type="dxa"/>
            <w:vAlign w:val="center"/>
          </w:tcPr>
          <w:p w:rsidR="009F7A66" w:rsidRPr="0076418F" w:rsidRDefault="009F7A66" w:rsidP="0010418E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9F7A66" w:rsidRPr="0076418F" w:rsidRDefault="009F7A66" w:rsidP="00D60E2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F7A66" w:rsidRPr="0076418F" w:rsidRDefault="009F7A66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F7A66" w:rsidRPr="0076418F" w:rsidRDefault="009F7A66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F7A66" w:rsidRPr="0076418F" w:rsidRDefault="009F7A66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F7A66" w:rsidRPr="0076418F" w:rsidRDefault="009F7A66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F7A66" w:rsidRPr="0076418F" w:rsidRDefault="009F7A66" w:rsidP="00D60E2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F7A66" w:rsidRPr="0076418F" w:rsidRDefault="009F7A66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9F7A66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9F7A66" w:rsidRPr="0076418F" w:rsidRDefault="009F7A66" w:rsidP="0002609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714" w:type="dxa"/>
            <w:vAlign w:val="center"/>
          </w:tcPr>
          <w:p w:rsidR="009F7A66" w:rsidRPr="0076418F" w:rsidRDefault="009F7A66" w:rsidP="0010418E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9F7A66" w:rsidRPr="0076418F" w:rsidRDefault="009F7A66" w:rsidP="00D60E2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F7A66" w:rsidRPr="0076418F" w:rsidRDefault="009F7A66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F7A66" w:rsidRPr="0076418F" w:rsidRDefault="009F7A66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F7A66" w:rsidRPr="0076418F" w:rsidRDefault="009F7A66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F7A66" w:rsidRPr="0076418F" w:rsidRDefault="009F7A66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F7A66" w:rsidRPr="0076418F" w:rsidRDefault="009F7A66" w:rsidP="00D60E2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F7A66" w:rsidRPr="0076418F" w:rsidRDefault="009F7A66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9F7A66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9F7A66" w:rsidRPr="0076418F" w:rsidRDefault="009F7A66" w:rsidP="0002609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714" w:type="dxa"/>
            <w:vAlign w:val="center"/>
          </w:tcPr>
          <w:p w:rsidR="009F7A66" w:rsidRPr="0076418F" w:rsidRDefault="009F7A66" w:rsidP="0010418E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9F7A66" w:rsidRPr="0076418F" w:rsidRDefault="009F7A66" w:rsidP="00D60E2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F7A66" w:rsidRPr="0076418F" w:rsidRDefault="009F7A66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F7A66" w:rsidRPr="0076418F" w:rsidRDefault="009F7A66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F7A66" w:rsidRPr="0076418F" w:rsidRDefault="009F7A66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F7A66" w:rsidRPr="0076418F" w:rsidRDefault="009F7A66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F7A66" w:rsidRPr="0076418F" w:rsidRDefault="009F7A66" w:rsidP="00D60E2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F7A66" w:rsidRPr="0076418F" w:rsidRDefault="009F7A66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:rsidR="00676280" w:rsidRPr="00B528F7" w:rsidRDefault="00676280" w:rsidP="00A842D7">
      <w:pPr>
        <w:jc w:val="both"/>
        <w:rPr>
          <w:snapToGrid w:val="0"/>
          <w:sz w:val="24"/>
        </w:rPr>
      </w:pPr>
    </w:p>
    <w:sectPr w:rsidR="00676280" w:rsidRPr="00B528F7" w:rsidSect="0057446C">
      <w:pgSz w:w="16838" w:h="11906" w:orient="landscape"/>
      <w:pgMar w:top="567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198" w:rsidRDefault="00D80198" w:rsidP="00F64725">
      <w:r>
        <w:separator/>
      </w:r>
    </w:p>
  </w:endnote>
  <w:endnote w:type="continuationSeparator" w:id="1">
    <w:p w:rsidR="00D80198" w:rsidRDefault="00D80198" w:rsidP="00F64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198" w:rsidRDefault="00D80198" w:rsidP="00F64725">
      <w:r>
        <w:separator/>
      </w:r>
    </w:p>
  </w:footnote>
  <w:footnote w:type="continuationSeparator" w:id="1">
    <w:p w:rsidR="00D80198" w:rsidRDefault="00D80198" w:rsidP="00F647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F64B0"/>
    <w:multiLevelType w:val="hybridMultilevel"/>
    <w:tmpl w:val="FC280E9A"/>
    <w:lvl w:ilvl="0" w:tplc="B49686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7900"/>
    <w:rsid w:val="00026088"/>
    <w:rsid w:val="00046E27"/>
    <w:rsid w:val="00096F80"/>
    <w:rsid w:val="000A7C55"/>
    <w:rsid w:val="000C5232"/>
    <w:rsid w:val="000C6630"/>
    <w:rsid w:val="000E579B"/>
    <w:rsid w:val="000F29FF"/>
    <w:rsid w:val="00157900"/>
    <w:rsid w:val="00174D7C"/>
    <w:rsid w:val="00197219"/>
    <w:rsid w:val="001B3D4E"/>
    <w:rsid w:val="001D0F69"/>
    <w:rsid w:val="001D54FE"/>
    <w:rsid w:val="00211B5B"/>
    <w:rsid w:val="00234130"/>
    <w:rsid w:val="0026271A"/>
    <w:rsid w:val="0026308A"/>
    <w:rsid w:val="002A0570"/>
    <w:rsid w:val="002A62F6"/>
    <w:rsid w:val="002E3B70"/>
    <w:rsid w:val="00301380"/>
    <w:rsid w:val="00321E04"/>
    <w:rsid w:val="003601FC"/>
    <w:rsid w:val="00484313"/>
    <w:rsid w:val="004C44D5"/>
    <w:rsid w:val="004C5C21"/>
    <w:rsid w:val="00537FB5"/>
    <w:rsid w:val="00573D84"/>
    <w:rsid w:val="0057446C"/>
    <w:rsid w:val="005771CA"/>
    <w:rsid w:val="005853FD"/>
    <w:rsid w:val="005A3966"/>
    <w:rsid w:val="005F2A9C"/>
    <w:rsid w:val="005F459A"/>
    <w:rsid w:val="006127BB"/>
    <w:rsid w:val="00647993"/>
    <w:rsid w:val="006638E8"/>
    <w:rsid w:val="00676280"/>
    <w:rsid w:val="00681C3D"/>
    <w:rsid w:val="006D4687"/>
    <w:rsid w:val="0070702D"/>
    <w:rsid w:val="00720963"/>
    <w:rsid w:val="00744915"/>
    <w:rsid w:val="007514DA"/>
    <w:rsid w:val="0076418F"/>
    <w:rsid w:val="00767870"/>
    <w:rsid w:val="00771F2D"/>
    <w:rsid w:val="00782564"/>
    <w:rsid w:val="00795DD9"/>
    <w:rsid w:val="007B78AC"/>
    <w:rsid w:val="007C658B"/>
    <w:rsid w:val="007F4E69"/>
    <w:rsid w:val="00805893"/>
    <w:rsid w:val="00846C12"/>
    <w:rsid w:val="008B08CE"/>
    <w:rsid w:val="008C0356"/>
    <w:rsid w:val="008D1F70"/>
    <w:rsid w:val="00923E44"/>
    <w:rsid w:val="0096454B"/>
    <w:rsid w:val="009909D5"/>
    <w:rsid w:val="009932DC"/>
    <w:rsid w:val="009F7A66"/>
    <w:rsid w:val="00A25A53"/>
    <w:rsid w:val="00A76E77"/>
    <w:rsid w:val="00A842D7"/>
    <w:rsid w:val="00A931CC"/>
    <w:rsid w:val="00AA300C"/>
    <w:rsid w:val="00AB4AE6"/>
    <w:rsid w:val="00AC1D3D"/>
    <w:rsid w:val="00B037CA"/>
    <w:rsid w:val="00B1430B"/>
    <w:rsid w:val="00B458DA"/>
    <w:rsid w:val="00B528F7"/>
    <w:rsid w:val="00B6248F"/>
    <w:rsid w:val="00BA54F5"/>
    <w:rsid w:val="00BE4329"/>
    <w:rsid w:val="00C017FB"/>
    <w:rsid w:val="00C2575F"/>
    <w:rsid w:val="00C438FE"/>
    <w:rsid w:val="00D02FAD"/>
    <w:rsid w:val="00D2730D"/>
    <w:rsid w:val="00D60E2F"/>
    <w:rsid w:val="00D61CD8"/>
    <w:rsid w:val="00D7501D"/>
    <w:rsid w:val="00D80198"/>
    <w:rsid w:val="00DD7DEC"/>
    <w:rsid w:val="00E27CEA"/>
    <w:rsid w:val="00E5111B"/>
    <w:rsid w:val="00E83301"/>
    <w:rsid w:val="00E83E45"/>
    <w:rsid w:val="00EA035C"/>
    <w:rsid w:val="00EC2FCA"/>
    <w:rsid w:val="00F2007F"/>
    <w:rsid w:val="00F44AD2"/>
    <w:rsid w:val="00F64725"/>
    <w:rsid w:val="00F8216C"/>
    <w:rsid w:val="00FB4DB4"/>
    <w:rsid w:val="00FC0226"/>
    <w:rsid w:val="00FD6713"/>
    <w:rsid w:val="00FE1D45"/>
    <w:rsid w:val="00FE4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C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0F6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0F6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F647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7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F647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725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53ACF-7F3E-4CAB-8CE8-25DB55D5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</cp:lastModifiedBy>
  <cp:revision>37</cp:revision>
  <cp:lastPrinted>2015-06-17T08:09:00Z</cp:lastPrinted>
  <dcterms:created xsi:type="dcterms:W3CDTF">2015-06-17T11:59:00Z</dcterms:created>
  <dcterms:modified xsi:type="dcterms:W3CDTF">2017-03-27T08:28:00Z</dcterms:modified>
</cp:coreProperties>
</file>